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EF" w:rsidRDefault="000102EF" w:rsidP="000102EF"/>
    <w:p w:rsidR="000102EF" w:rsidRDefault="000102EF" w:rsidP="000102E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b/>
          <w:bCs/>
          <w:sz w:val="24"/>
          <w:szCs w:val="24"/>
        </w:rPr>
      </w:pPr>
      <w:bookmarkStart w:id="0" w:name="page1"/>
      <w:bookmarkEnd w:id="0"/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МІНІСТЕРСТВО ОСВІТИ І НАУКИ УКРАЇНИ</w:t>
      </w:r>
    </w:p>
    <w:p w:rsidR="000102EF" w:rsidRPr="00BA5DBC" w:rsidRDefault="000102EF" w:rsidP="000102EF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Львівський національний університет імені Івана Франка</w:t>
      </w:r>
    </w:p>
    <w:p w:rsidR="000102EF" w:rsidRPr="00BA5DBC" w:rsidRDefault="000102EF" w:rsidP="000102EF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Економічний факультет</w:t>
      </w:r>
    </w:p>
    <w:p w:rsidR="000102EF" w:rsidRPr="00BA5DBC" w:rsidRDefault="000102EF" w:rsidP="000102EF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Кафедра аналітичної економії та міжнародної економіки</w:t>
      </w:r>
    </w:p>
    <w:p w:rsidR="000102EF" w:rsidRPr="00BA5DBC" w:rsidRDefault="000102EF" w:rsidP="00010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2EF" w:rsidRPr="00BA5DBC" w:rsidRDefault="000102EF" w:rsidP="00010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2EF" w:rsidRPr="00BA5DBC" w:rsidRDefault="000102EF" w:rsidP="00010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2EF" w:rsidRPr="00BA5DBC" w:rsidRDefault="000102EF" w:rsidP="000102EF">
      <w:pPr>
        <w:spacing w:after="0" w:line="240" w:lineRule="auto"/>
        <w:ind w:left="6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ено</w:t>
      </w:r>
    </w:p>
    <w:p w:rsidR="000102EF" w:rsidRDefault="000102EF" w:rsidP="000102EF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засіданні кафедри </w:t>
      </w:r>
    </w:p>
    <w:p w:rsidR="000102EF" w:rsidRPr="00BA5DBC" w:rsidRDefault="000102EF" w:rsidP="000102EF">
      <w:pPr>
        <w:spacing w:after="0" w:line="240" w:lineRule="auto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анал</w:t>
      </w:r>
      <w:r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ітичної економії та міжнародної </w:t>
      </w:r>
      <w:r w:rsidRPr="00BA5DBC">
        <w:rPr>
          <w:rFonts w:ascii="Times New Roman" w:eastAsia="Garamond" w:hAnsi="Times New Roman" w:cs="Times New Roman"/>
          <w:b/>
          <w:bCs/>
          <w:sz w:val="24"/>
          <w:szCs w:val="24"/>
        </w:rPr>
        <w:t>економіки</w:t>
      </w:r>
      <w:r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економічного факультет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ьвівського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націон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університет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імені Івана Франка</w:t>
      </w:r>
    </w:p>
    <w:p w:rsidR="000102EF" w:rsidRPr="00BA5DBC" w:rsidRDefault="000102EF" w:rsidP="000102EF">
      <w:pPr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42006">
        <w:rPr>
          <w:rFonts w:ascii="Times New Roman" w:eastAsia="Times New Roman" w:hAnsi="Times New Roman" w:cs="Times New Roman"/>
          <w:b/>
          <w:sz w:val="24"/>
          <w:szCs w:val="24"/>
        </w:rPr>
        <w:t>протокол № ____ від _______ 2020</w:t>
      </w: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 xml:space="preserve"> р.)</w:t>
      </w:r>
    </w:p>
    <w:p w:rsidR="000102EF" w:rsidRPr="00BA5DBC" w:rsidRDefault="000102EF" w:rsidP="000102EF">
      <w:pPr>
        <w:spacing w:after="0" w:line="240" w:lineRule="auto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Завідувач кафедри ________________</w:t>
      </w:r>
    </w:p>
    <w:p w:rsidR="000102EF" w:rsidRPr="00BA5DBC" w:rsidRDefault="000102EF" w:rsidP="000102EF">
      <w:pPr>
        <w:spacing w:after="0" w:line="240" w:lineRule="auto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. </w:t>
      </w:r>
      <w:proofErr w:type="spellStart"/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>Панчишин</w:t>
      </w:r>
      <w:proofErr w:type="spellEnd"/>
      <w:r w:rsidRPr="00BA5DBC">
        <w:rPr>
          <w:rFonts w:ascii="Times New Roman" w:eastAsia="Times New Roman" w:hAnsi="Times New Roman" w:cs="Times New Roman"/>
          <w:b/>
          <w:sz w:val="24"/>
          <w:szCs w:val="24"/>
        </w:rPr>
        <w:t xml:space="preserve"> С.М.</w:t>
      </w:r>
    </w:p>
    <w:p w:rsidR="000102EF" w:rsidRPr="00BA5DBC" w:rsidRDefault="000102EF" w:rsidP="00010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2EF" w:rsidRPr="00BA5DBC" w:rsidRDefault="000102EF" w:rsidP="00010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2EF" w:rsidRPr="00BA5DBC" w:rsidRDefault="000102EF" w:rsidP="00010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2EF" w:rsidRDefault="000102EF" w:rsidP="000102E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Силабус</w:t>
      </w:r>
      <w:proofErr w:type="spellEnd"/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102EF" w:rsidRPr="00BA5DBC" w:rsidRDefault="000102EF" w:rsidP="000102EF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з навчальної дисципліни</w:t>
      </w:r>
    </w:p>
    <w:p w:rsidR="000102EF" w:rsidRPr="00BA5DBC" w:rsidRDefault="000102EF" w:rsidP="000102EF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«Макроекономіка»,</w:t>
      </w:r>
    </w:p>
    <w:p w:rsidR="000102EF" w:rsidRPr="00BA5DBC" w:rsidRDefault="000102EF" w:rsidP="000102EF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що викладається в межах ОПП “</w:t>
      </w:r>
      <w:r w:rsidR="00E02A3F">
        <w:rPr>
          <w:rFonts w:ascii="Times New Roman" w:eastAsia="Times New Roman" w:hAnsi="Times New Roman" w:cs="Times New Roman"/>
          <w:b/>
          <w:bCs/>
          <w:sz w:val="28"/>
          <w:szCs w:val="28"/>
        </w:rPr>
        <w:t>Облік і оподаткування</w:t>
      </w: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0102EF" w:rsidRPr="00BA5DBC" w:rsidRDefault="000102EF" w:rsidP="000102EF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першого (бакалаврського) рівня вищої освіти для здобувачів із</w:t>
      </w:r>
    </w:p>
    <w:p w:rsidR="000102EF" w:rsidRPr="00BA5DBC" w:rsidRDefault="00E02A3F" w:rsidP="000102EF">
      <w:pPr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еціальності 07</w:t>
      </w:r>
      <w:r w:rsidR="000102EF"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1 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ік і оподаткування</w:t>
      </w:r>
      <w:r w:rsidR="000102EF" w:rsidRPr="00BA5DBC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00" w:lineRule="exact"/>
        <w:rPr>
          <w:sz w:val="24"/>
          <w:szCs w:val="24"/>
        </w:rPr>
      </w:pPr>
    </w:p>
    <w:p w:rsidR="000102EF" w:rsidRDefault="000102EF" w:rsidP="000102EF">
      <w:pPr>
        <w:spacing w:line="237" w:lineRule="exact"/>
        <w:rPr>
          <w:sz w:val="24"/>
          <w:szCs w:val="24"/>
        </w:rPr>
      </w:pPr>
    </w:p>
    <w:p w:rsidR="000102EF" w:rsidRDefault="00342006" w:rsidP="000102EF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ьвів 2020</w:t>
      </w:r>
      <w:r w:rsidR="000102EF">
        <w:rPr>
          <w:rFonts w:eastAsia="Times New Roman"/>
          <w:b/>
          <w:bCs/>
          <w:sz w:val="24"/>
          <w:szCs w:val="24"/>
        </w:rPr>
        <w:t xml:space="preserve"> р.</w:t>
      </w:r>
    </w:p>
    <w:tbl>
      <w:tblPr>
        <w:tblStyle w:val="a3"/>
        <w:tblpPr w:leftFromText="180" w:rightFromText="180" w:vertAnchor="page" w:horzAnchor="margin" w:tblpY="1171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75" w:lineRule="exact"/>
              <w:ind w:left="0" w:right="-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 дисципліни</w:t>
            </w:r>
          </w:p>
        </w:tc>
        <w:tc>
          <w:tcPr>
            <w:tcW w:w="6521" w:type="dxa"/>
          </w:tcPr>
          <w:p w:rsidR="000102EF" w:rsidRPr="009D637F" w:rsidRDefault="000102EF" w:rsidP="00685AAE">
            <w:pPr>
              <w:rPr>
                <w:rFonts w:ascii="Times New Roman" w:hAnsi="Times New Roman" w:cs="Times New Roman"/>
              </w:rPr>
            </w:pPr>
            <w:r w:rsidRPr="009D637F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економіка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76" w:lineRule="exact"/>
              <w:ind w:left="0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дисципліни</w:t>
            </w:r>
          </w:p>
        </w:tc>
        <w:tc>
          <w:tcPr>
            <w:tcW w:w="6521" w:type="dxa"/>
          </w:tcPr>
          <w:p w:rsidR="000102EF" w:rsidRPr="009D637F" w:rsidRDefault="000102EF" w:rsidP="00685AAE">
            <w:pPr>
              <w:rPr>
                <w:rFonts w:ascii="Times New Roman" w:hAnsi="Times New Roman" w:cs="Times New Roman"/>
                <w:lang w:val="ru-RU"/>
              </w:rPr>
            </w:pPr>
            <w:r w:rsidRPr="009D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008 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вів,  проспект  Свободи  18</w:t>
            </w:r>
          </w:p>
        </w:tc>
      </w:tr>
      <w:tr w:rsidR="000102EF" w:rsidTr="00685AAE">
        <w:tc>
          <w:tcPr>
            <w:tcW w:w="3085" w:type="dxa"/>
          </w:tcPr>
          <w:p w:rsidR="000102EF" w:rsidRPr="00D1257B" w:rsidRDefault="000102EF" w:rsidP="00685AAE">
            <w:pPr>
              <w:pStyle w:val="TableParagraph"/>
              <w:ind w:left="0" w:right="104"/>
              <w:jc w:val="center"/>
              <w:rPr>
                <w:b/>
                <w:sz w:val="24"/>
                <w:lang w:val="ru-RU"/>
              </w:rPr>
            </w:pPr>
            <w:r w:rsidRPr="00D1257B">
              <w:rPr>
                <w:b/>
                <w:sz w:val="24"/>
                <w:lang w:val="ru-RU"/>
              </w:rPr>
              <w:t xml:space="preserve">Факультет та кафедра, за </w:t>
            </w:r>
            <w:proofErr w:type="spellStart"/>
            <w:r w:rsidRPr="00D1257B">
              <w:rPr>
                <w:b/>
                <w:sz w:val="24"/>
                <w:lang w:val="ru-RU"/>
              </w:rPr>
              <w:t>якою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1257B">
              <w:rPr>
                <w:b/>
                <w:sz w:val="24"/>
                <w:lang w:val="ru-RU"/>
              </w:rPr>
              <w:t>закріплена</w:t>
            </w:r>
            <w:proofErr w:type="spellEnd"/>
          </w:p>
          <w:p w:rsidR="000102EF" w:rsidRDefault="000102EF" w:rsidP="00685AAE">
            <w:pPr>
              <w:pStyle w:val="TableParagraph"/>
              <w:spacing w:line="259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6521" w:type="dxa"/>
          </w:tcPr>
          <w:p w:rsidR="000102EF" w:rsidRPr="009D637F" w:rsidRDefault="000102EF" w:rsidP="00685AAE">
            <w:pPr>
              <w:rPr>
                <w:rFonts w:ascii="Times New Roman" w:hAnsi="Times New Roman" w:cs="Times New Roman"/>
              </w:rPr>
            </w:pPr>
            <w:r w:rsidRPr="009D637F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ий  факультет Львівського національного університету імені Івана Фр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а </w:t>
            </w:r>
            <w:r w:rsidRPr="009D637F"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>аналітичної економії та міжнародної економіки</w:t>
            </w:r>
            <w:r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107</w:t>
            </w:r>
          </w:p>
        </w:tc>
      </w:tr>
      <w:tr w:rsidR="000102EF" w:rsidTr="00685AAE">
        <w:tc>
          <w:tcPr>
            <w:tcW w:w="3085" w:type="dxa"/>
          </w:tcPr>
          <w:p w:rsidR="000102EF" w:rsidRPr="00D1257B" w:rsidRDefault="000102EF" w:rsidP="00685AAE">
            <w:pPr>
              <w:pStyle w:val="TableParagraph"/>
              <w:spacing w:line="276" w:lineRule="exact"/>
              <w:ind w:left="0" w:right="-144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D1257B">
              <w:rPr>
                <w:b/>
                <w:sz w:val="24"/>
                <w:lang w:val="ru-RU"/>
              </w:rPr>
              <w:t>Галузь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1257B">
              <w:rPr>
                <w:b/>
                <w:sz w:val="24"/>
                <w:lang w:val="ru-RU"/>
              </w:rPr>
              <w:t>знань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, шифр та </w:t>
            </w:r>
            <w:proofErr w:type="spellStart"/>
            <w:r w:rsidRPr="00D1257B">
              <w:rPr>
                <w:b/>
                <w:sz w:val="24"/>
                <w:lang w:val="ru-RU"/>
              </w:rPr>
              <w:t>назва</w:t>
            </w:r>
            <w:proofErr w:type="spellEnd"/>
            <w:r w:rsidRPr="00D1257B"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1257B">
              <w:rPr>
                <w:b/>
                <w:sz w:val="24"/>
                <w:lang w:val="ru-RU"/>
              </w:rPr>
              <w:t>спец</w:t>
            </w:r>
            <w:proofErr w:type="gramEnd"/>
            <w:r w:rsidRPr="00D1257B">
              <w:rPr>
                <w:b/>
                <w:sz w:val="24"/>
                <w:lang w:val="ru-RU"/>
              </w:rPr>
              <w:t>іальності</w:t>
            </w:r>
            <w:proofErr w:type="spellEnd"/>
          </w:p>
        </w:tc>
        <w:tc>
          <w:tcPr>
            <w:tcW w:w="6521" w:type="dxa"/>
          </w:tcPr>
          <w:p w:rsidR="000102EF" w:rsidRPr="004E1301" w:rsidRDefault="00E02A3F" w:rsidP="00685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102EF"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та адміністрування</w:t>
            </w:r>
          </w:p>
          <w:p w:rsidR="000102EF" w:rsidRPr="004E1301" w:rsidRDefault="00E02A3F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102EF"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02A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ік і оподаткування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72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і дисципліни</w:t>
            </w:r>
          </w:p>
        </w:tc>
        <w:tc>
          <w:tcPr>
            <w:tcW w:w="6521" w:type="dxa"/>
          </w:tcPr>
          <w:p w:rsidR="000102EF" w:rsidRPr="004E1301" w:rsidRDefault="000102EF" w:rsidP="00685AAE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як</w:t>
            </w:r>
            <w:proofErr w:type="spellEnd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олодимирівна, кандидат економічних наук, доцент.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76" w:lineRule="exact"/>
              <w:ind w:left="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ів</w:t>
            </w:r>
          </w:p>
        </w:tc>
        <w:tc>
          <w:tcPr>
            <w:tcW w:w="6521" w:type="dxa"/>
          </w:tcPr>
          <w:p w:rsidR="000102EF" w:rsidRPr="004E1301" w:rsidRDefault="000102EF" w:rsidP="00685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lyna</w:t>
            </w:r>
            <w:proofErr w:type="spellEnd"/>
            <w:r w:rsidRPr="00484D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khaylyak</w:t>
            </w:r>
            <w:proofErr w:type="spellEnd"/>
            <w:r w:rsidRPr="004E13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E130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mykola.styrskyi@lnu.edu.ua" \h </w:instrText>
            </w:r>
            <w:r w:rsidRPr="004E13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@lnu.edu.ua</w:t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0102EF" w:rsidRPr="004E1301" w:rsidRDefault="000102EF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ind w:left="0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з питань навчання по</w:t>
            </w:r>
          </w:p>
          <w:p w:rsidR="000102EF" w:rsidRDefault="000102EF" w:rsidP="00685AAE">
            <w:pPr>
              <w:pStyle w:val="TableParagraph"/>
              <w:spacing w:line="276" w:lineRule="exact"/>
              <w:ind w:left="0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і відбуваються</w:t>
            </w:r>
          </w:p>
        </w:tc>
        <w:tc>
          <w:tcPr>
            <w:tcW w:w="6521" w:type="dxa"/>
          </w:tcPr>
          <w:p w:rsidR="000102EF" w:rsidRPr="004E1301" w:rsidRDefault="000102EF" w:rsidP="00685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ії </w:t>
            </w:r>
            <w:r w:rsidRPr="004E1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буваються</w:t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ідно затвердженого </w:t>
            </w:r>
            <w:r w:rsidR="00E02A3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ю пл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ій </w:t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02EF" w:rsidRDefault="000102EF" w:rsidP="00685AAE">
            <w:pPr>
              <w:jc w:val="both"/>
            </w:pP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-лайн </w:t>
            </w:r>
            <w:r w:rsidR="00E02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ії </w:t>
            </w:r>
            <w:r w:rsidRPr="004E1301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передньою домовленістю.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57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6521" w:type="dxa"/>
          </w:tcPr>
          <w:p w:rsidR="0029004C" w:rsidRPr="007A4457" w:rsidRDefault="0029004C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4C">
              <w:rPr>
                <w:rFonts w:ascii="Times New Roman" w:hAnsi="Times New Roman" w:cs="Times New Roman"/>
                <w:sz w:val="24"/>
                <w:szCs w:val="24"/>
              </w:rPr>
              <w:t>https://econom.lnu.edu.ua/course/makroekonomika-ekf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ind w:left="0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дисципліну</w:t>
            </w:r>
          </w:p>
        </w:tc>
        <w:tc>
          <w:tcPr>
            <w:tcW w:w="6521" w:type="dxa"/>
          </w:tcPr>
          <w:p w:rsidR="000102EF" w:rsidRDefault="00E02A3F" w:rsidP="00342006">
            <w:pPr>
              <w:pStyle w:val="TableParagraph"/>
              <w:spacing w:line="268" w:lineRule="exact"/>
              <w:ind w:left="0"/>
              <w:jc w:val="both"/>
            </w:pPr>
            <w:r>
              <w:rPr>
                <w:sz w:val="24"/>
              </w:rPr>
              <w:t xml:space="preserve">Курс розроблено так, щоб сформувати у </w:t>
            </w:r>
            <w:r w:rsidR="000102EF">
              <w:rPr>
                <w:sz w:val="24"/>
              </w:rPr>
              <w:t>студентів знання про функціонування національної ек</w:t>
            </w:r>
            <w:r w:rsidR="00342006">
              <w:rPr>
                <w:sz w:val="24"/>
              </w:rPr>
              <w:t>ономіки та вплив економічної</w:t>
            </w:r>
            <w:r w:rsidR="000102EF">
              <w:rPr>
                <w:sz w:val="24"/>
              </w:rPr>
              <w:t xml:space="preserve"> політики на поведінку економічних суб’єктів. Розкриваються проблеми виробництва і розподілу національного продукту, його споживання та зростання. Подано інструментарій для аналізу розвитку економічних процесів. 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ind w:left="0" w:righ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дисципліни</w:t>
            </w:r>
          </w:p>
        </w:tc>
        <w:tc>
          <w:tcPr>
            <w:tcW w:w="6521" w:type="dxa"/>
          </w:tcPr>
          <w:p w:rsidR="000102EF" w:rsidRDefault="000102EF" w:rsidP="00685AAE">
            <w:pPr>
              <w:pStyle w:val="TableParagraph"/>
              <w:ind w:left="34" w:right="196" w:hanging="34"/>
              <w:jc w:val="both"/>
            </w:pPr>
            <w:r w:rsidRPr="00CC7A3B">
              <w:rPr>
                <w:sz w:val="24"/>
              </w:rPr>
              <w:t>Дисципліна “</w:t>
            </w:r>
            <w:r w:rsidRPr="009D637F">
              <w:rPr>
                <w:sz w:val="24"/>
                <w:szCs w:val="24"/>
              </w:rPr>
              <w:t>Макроекономіка</w:t>
            </w:r>
            <w:r w:rsidR="00342006">
              <w:rPr>
                <w:sz w:val="24"/>
              </w:rPr>
              <w:t xml:space="preserve">” є </w:t>
            </w:r>
            <w:r w:rsidRPr="00CC7A3B">
              <w:rPr>
                <w:sz w:val="24"/>
              </w:rPr>
              <w:t xml:space="preserve">нормативною дисципліною зі спеціальності </w:t>
            </w:r>
            <w:r w:rsidR="00E02A3F">
              <w:rPr>
                <w:sz w:val="24"/>
                <w:szCs w:val="24"/>
              </w:rPr>
              <w:t>07</w:t>
            </w:r>
            <w:r w:rsidR="0034200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“</w:t>
            </w:r>
            <w:r w:rsidR="00E02A3F" w:rsidRPr="00E02A3F">
              <w:rPr>
                <w:bCs/>
                <w:sz w:val="24"/>
                <w:szCs w:val="24"/>
              </w:rPr>
              <w:t>Облік і оподаткування</w:t>
            </w:r>
            <w:r>
              <w:rPr>
                <w:sz w:val="24"/>
                <w:szCs w:val="24"/>
              </w:rPr>
              <w:t>”  для  освітньої</w:t>
            </w:r>
            <w:r w:rsidRPr="00CC7A3B">
              <w:rPr>
                <w:sz w:val="24"/>
              </w:rPr>
              <w:t xml:space="preserve"> для освітньо</w:t>
            </w:r>
            <w:r>
              <w:rPr>
                <w:sz w:val="24"/>
              </w:rPr>
              <w:t>ї</w:t>
            </w:r>
            <w:r w:rsidRPr="00CC7A3B">
              <w:rPr>
                <w:sz w:val="24"/>
              </w:rPr>
              <w:t xml:space="preserve"> програми </w:t>
            </w:r>
            <w:r>
              <w:rPr>
                <w:sz w:val="24"/>
                <w:szCs w:val="24"/>
              </w:rPr>
              <w:t>“</w:t>
            </w:r>
            <w:r w:rsidR="00E02A3F" w:rsidRPr="00E02A3F">
              <w:rPr>
                <w:bCs/>
                <w:sz w:val="24"/>
                <w:szCs w:val="24"/>
              </w:rPr>
              <w:t>Облік і оподаткування</w:t>
            </w:r>
            <w:r>
              <w:rPr>
                <w:sz w:val="24"/>
                <w:szCs w:val="24"/>
              </w:rPr>
              <w:t>”,</w:t>
            </w:r>
            <w:r w:rsidR="00E02A3F">
              <w:rPr>
                <w:sz w:val="24"/>
              </w:rPr>
              <w:t xml:space="preserve"> яка викладається в </w:t>
            </w:r>
            <w:r>
              <w:rPr>
                <w:sz w:val="24"/>
              </w:rPr>
              <w:t>2-му</w:t>
            </w:r>
            <w:r w:rsidRPr="00CC7A3B">
              <w:rPr>
                <w:sz w:val="24"/>
              </w:rPr>
              <w:t xml:space="preserve"> семестрі,</w:t>
            </w:r>
            <w:r>
              <w:rPr>
                <w:sz w:val="24"/>
              </w:rPr>
              <w:t xml:space="preserve"> в обсязі 4</w:t>
            </w:r>
            <w:r w:rsidR="00342006">
              <w:rPr>
                <w:sz w:val="24"/>
              </w:rPr>
              <w:t xml:space="preserve"> кредити</w:t>
            </w:r>
            <w:r w:rsidRPr="00CC7A3B">
              <w:rPr>
                <w:sz w:val="24"/>
              </w:rPr>
              <w:t xml:space="preserve"> (за Європейською</w:t>
            </w:r>
            <w:r>
              <w:rPr>
                <w:sz w:val="24"/>
              </w:rPr>
              <w:t xml:space="preserve"> </w:t>
            </w:r>
            <w:r w:rsidRPr="00CC7A3B">
              <w:rPr>
                <w:sz w:val="24"/>
              </w:rPr>
              <w:t>Кредитно-Трансферною Системою ECTS).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ind w:left="0" w:righ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дисципліни</w:t>
            </w:r>
          </w:p>
        </w:tc>
        <w:tc>
          <w:tcPr>
            <w:tcW w:w="6521" w:type="dxa"/>
          </w:tcPr>
          <w:p w:rsidR="000102EF" w:rsidRDefault="000102EF" w:rsidP="0068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>У результаті вивчення дисципліни студент повинен:</w:t>
            </w:r>
          </w:p>
          <w:p w:rsidR="000102EF" w:rsidRDefault="000102EF" w:rsidP="0068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засвоїти </w:t>
            </w:r>
            <w:proofErr w:type="spellStart"/>
            <w:r w:rsidRPr="00F13542">
              <w:rPr>
                <w:rFonts w:ascii="Times New Roman" w:hAnsi="Times New Roman" w:cs="Times New Roman"/>
                <w:sz w:val="24"/>
                <w:szCs w:val="24"/>
              </w:rPr>
              <w:t>поняттєво</w:t>
            </w:r>
            <w:proofErr w:type="spellEnd"/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-категоріальний апарат та інструментарій макроекономіки; </w:t>
            </w:r>
          </w:p>
          <w:p w:rsidR="000102EF" w:rsidRDefault="000102EF" w:rsidP="0068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розуміти механізм функціонування національної економіки; </w:t>
            </w:r>
          </w:p>
          <w:p w:rsidR="000102EF" w:rsidRDefault="000102EF" w:rsidP="0068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знати методику і вміти обчислювати основні макроекономічні показники; </w:t>
            </w:r>
          </w:p>
          <w:p w:rsidR="000102EF" w:rsidRDefault="000102EF" w:rsidP="00342006">
            <w:pPr>
              <w:jc w:val="both"/>
            </w:pPr>
            <w:r w:rsidRPr="00F1354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3542">
              <w:rPr>
                <w:rFonts w:ascii="Times New Roman" w:hAnsi="Times New Roman" w:cs="Times New Roman"/>
                <w:sz w:val="24"/>
                <w:szCs w:val="24"/>
              </w:rPr>
              <w:t xml:space="preserve"> розуміти і пояснювати впливи заходів стабілізаційної політики на розвиток національної економіки.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ind w:left="0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а для вивчення дисципліни</w:t>
            </w:r>
          </w:p>
        </w:tc>
        <w:tc>
          <w:tcPr>
            <w:tcW w:w="6521" w:type="dxa"/>
          </w:tcPr>
          <w:p w:rsidR="000102EF" w:rsidRPr="00B72E67" w:rsidRDefault="000102EF" w:rsidP="00685A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література:</w:t>
            </w:r>
          </w:p>
          <w:p w:rsidR="000102EF" w:rsidRDefault="000102EF" w:rsidP="000102E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Аналітична економі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економіка і мікроекономіка: підручник: у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Острове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В.Граб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.;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За ред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Панчишина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і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Островер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те ви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пр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: Апріорі, 2020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: Вступ до макроекономіки. Макроекономіка. – 648с.</w:t>
            </w: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2EF" w:rsidRDefault="000102EF" w:rsidP="000102E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Аналітична економіка: макроекономіка і мікроекономіка. Підручник. Книга 1 / За ред. С.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Панчишина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і П. Островерха. – Львів, Апріорі, 2017.  </w:t>
            </w:r>
          </w:p>
          <w:p w:rsidR="000102EF" w:rsidRPr="00612A1B" w:rsidRDefault="000102EF" w:rsidP="000102E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номічна теорія: </w:t>
            </w:r>
            <w:proofErr w:type="spellStart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і мікроекономіка / З. </w:t>
            </w:r>
            <w:proofErr w:type="spellStart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манюк</w:t>
            </w:r>
            <w:proofErr w:type="spellEnd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а ін.]; за ред. З. </w:t>
            </w:r>
            <w:proofErr w:type="spellStart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манюка</w:t>
            </w:r>
            <w:proofErr w:type="spellEnd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С. </w:t>
            </w:r>
            <w:proofErr w:type="spellStart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ишина</w:t>
            </w:r>
            <w:proofErr w:type="spellEnd"/>
            <w:r w:rsidRPr="00612A1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. – </w:t>
            </w:r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Київ: Альтернативи,</w:t>
            </w:r>
            <w:r w:rsidRPr="00612A1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2001. – 608с.</w:t>
            </w:r>
          </w:p>
          <w:p w:rsidR="000102EF" w:rsidRPr="00612A1B" w:rsidRDefault="000102EF" w:rsidP="000102E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номічна  теорія:  вступ,  макроекономіка,  мікроекономіка / </w:t>
            </w:r>
            <w:proofErr w:type="spellStart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З.Г.Ватаманюк</w:t>
            </w:r>
            <w:proofErr w:type="spellEnd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а ін.]; за ред. З.Г. </w:t>
            </w:r>
            <w:proofErr w:type="spellStart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таманюка</w:t>
            </w:r>
            <w:proofErr w:type="spellEnd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З. </w:t>
            </w:r>
            <w:proofErr w:type="spellStart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манюка</w:t>
            </w:r>
            <w:proofErr w:type="spellEnd"/>
            <w:r w:rsidRPr="00612A1B">
              <w:rPr>
                <w:rFonts w:ascii="Times New Roman" w:eastAsia="Times New Roman" w:hAnsi="Times New Roman" w:cs="Times New Roman"/>
                <w:sz w:val="24"/>
                <w:szCs w:val="24"/>
              </w:rPr>
              <w:t>. – Львів: Інтелект-Захід, 2008. – 540с.</w:t>
            </w:r>
          </w:p>
          <w:p w:rsidR="000102EF" w:rsidRPr="00612A1B" w:rsidRDefault="000102EF" w:rsidP="000102E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Манків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Грегорі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Н. Макроекономіка / Наукова ред. перекладу С.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Панчишина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. – К.: Основи, 2000.</w:t>
            </w:r>
          </w:p>
          <w:p w:rsidR="000102EF" w:rsidRPr="00612A1B" w:rsidRDefault="000102EF" w:rsidP="000102EF">
            <w:pPr>
              <w:pStyle w:val="a4"/>
              <w:numPr>
                <w:ilvl w:val="0"/>
                <w:numId w:val="1"/>
              </w:numPr>
            </w:pPr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Макконнелл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Кемпбел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Брю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Стенлі Л. Макроекономіка / Наук. ред. перекладу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Тяня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Панчишина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Просвіта, 1997. </w:t>
            </w:r>
          </w:p>
          <w:p w:rsidR="000102EF" w:rsidRDefault="000102EF" w:rsidP="000102EF">
            <w:pPr>
              <w:pStyle w:val="a4"/>
              <w:numPr>
                <w:ilvl w:val="0"/>
                <w:numId w:val="1"/>
              </w:numPr>
            </w:pPr>
            <w:proofErr w:type="spellStart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>Панчишин</w:t>
            </w:r>
            <w:proofErr w:type="spellEnd"/>
            <w:r w:rsidRPr="00612A1B">
              <w:rPr>
                <w:rFonts w:ascii="Times New Roman" w:hAnsi="Times New Roman" w:cs="Times New Roman"/>
                <w:sz w:val="24"/>
                <w:szCs w:val="24"/>
              </w:rPr>
              <w:t xml:space="preserve"> Степан. Макроекономіка. – К.: Либідь, 2005.</w:t>
            </w:r>
          </w:p>
          <w:p w:rsidR="000102EF" w:rsidRDefault="000102EF" w:rsidP="00685AAE">
            <w:pPr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ова література:</w:t>
            </w:r>
          </w:p>
          <w:p w:rsidR="000102EF" w:rsidRPr="00B72E67" w:rsidRDefault="000102EF" w:rsidP="000102EF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Базилевич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 Макроекономіка: Підручник /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В.Д.Базилевич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К.С.Базилевич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Л.О.Баластрик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за  ред. 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В.Д.Базилевича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–  4-є вид., перероб. і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. – Київ: Знання, 2008. – 743с.</w:t>
            </w:r>
          </w:p>
          <w:p w:rsidR="000102EF" w:rsidRPr="00B72E67" w:rsidRDefault="000102EF" w:rsidP="000102EF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A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теорія: практикум (тести і задачі) / За ред. О. </w:t>
            </w:r>
            <w:proofErr w:type="spellStart"/>
            <w:r w:rsidRPr="00C0572A">
              <w:rPr>
                <w:rFonts w:ascii="Times New Roman" w:hAnsi="Times New Roman" w:cs="Times New Roman"/>
                <w:sz w:val="24"/>
                <w:szCs w:val="24"/>
              </w:rPr>
              <w:t>Ватаманюка</w:t>
            </w:r>
            <w:proofErr w:type="spellEnd"/>
            <w:r w:rsidRPr="00C0572A"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Інтелект-Захід. – 2010. </w:t>
            </w:r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74с.</w:t>
            </w:r>
          </w:p>
          <w:p w:rsidR="000102EF" w:rsidRPr="00B72E67" w:rsidRDefault="000102EF" w:rsidP="000102EF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роекономіка: базовий курс / [І. Й. Малий, І.Ф.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нова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, Т.Ф. Куценко та ін.]. – Київ: КНЕУ, 2016. – 254с.</w:t>
            </w:r>
          </w:p>
          <w:p w:rsidR="000102EF" w:rsidRPr="00B72E67" w:rsidRDefault="000102EF" w:rsidP="000102EF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нова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Ф. Макроекономіка: теорія та політика: Підручник /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І.Ф.Радіонова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. – Київ: Таксон, 2004. – 348с.</w:t>
            </w:r>
          </w:p>
          <w:p w:rsidR="000102EF" w:rsidRPr="00B72E67" w:rsidRDefault="000102EF" w:rsidP="000102EF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Mankiw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.G.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N.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Gregory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Mankiw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–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Seventh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Stamford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Cengage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, 2015. – XXXII, 847p.</w:t>
            </w:r>
          </w:p>
          <w:p w:rsidR="000102EF" w:rsidRPr="00B72E67" w:rsidRDefault="000102EF" w:rsidP="000102EF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Mankiw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.G.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Macroeconomics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N.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Gregory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Mankiw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Seventh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York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Worth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Publishers</w:t>
            </w:r>
            <w:proofErr w:type="spellEnd"/>
            <w:r w:rsidRPr="00B72E67">
              <w:rPr>
                <w:rFonts w:ascii="Times New Roman" w:eastAsia="Times New Roman" w:hAnsi="Times New Roman" w:cs="Times New Roman"/>
                <w:sz w:val="24"/>
                <w:szCs w:val="24"/>
              </w:rPr>
              <w:t>, 2010. – XXXVII, 598p.</w:t>
            </w:r>
          </w:p>
          <w:p w:rsidR="000102EF" w:rsidRDefault="000102EF" w:rsidP="004F4C0E">
            <w:pPr>
              <w:pStyle w:val="a4"/>
              <w:numPr>
                <w:ilvl w:val="0"/>
                <w:numId w:val="2"/>
              </w:numPr>
              <w:ind w:left="317" w:hanging="317"/>
            </w:pPr>
            <w:proofErr w:type="spellStart"/>
            <w:r w:rsidRPr="00C0572A">
              <w:rPr>
                <w:rFonts w:ascii="Times New Roman" w:hAnsi="Times New Roman" w:cs="Times New Roman"/>
                <w:sz w:val="24"/>
                <w:szCs w:val="24"/>
              </w:rPr>
              <w:t>Панчишин</w:t>
            </w:r>
            <w:proofErr w:type="spellEnd"/>
            <w:r w:rsidRPr="00C0572A">
              <w:rPr>
                <w:rFonts w:ascii="Times New Roman" w:hAnsi="Times New Roman" w:cs="Times New Roman"/>
                <w:sz w:val="24"/>
                <w:szCs w:val="24"/>
              </w:rPr>
              <w:t xml:space="preserve"> С. М. Макроекономіка: тести і задачі. – К.: Либідь, 2002. 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сяг курсу</w:t>
            </w:r>
          </w:p>
        </w:tc>
        <w:tc>
          <w:tcPr>
            <w:tcW w:w="6521" w:type="dxa"/>
          </w:tcPr>
          <w:p w:rsidR="000102EF" w:rsidRDefault="00E02A3F" w:rsidP="004F4C0E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  <w:r w:rsidR="000102EF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02EF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аудиторних занять.</w:t>
            </w:r>
            <w:r w:rsidR="000102EF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02EF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</w:t>
            </w:r>
            <w:r w:rsidR="000102EF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0102EF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02EF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лекцій,</w:t>
            </w:r>
            <w:r w:rsidR="000102EF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0102EF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02EF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</w:t>
            </w:r>
            <w:r w:rsidR="000102EF" w:rsidRPr="004F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02EF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их занять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0102EF" w:rsidRPr="004F5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ind w:left="0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 навчання</w:t>
            </w:r>
          </w:p>
        </w:tc>
        <w:tc>
          <w:tcPr>
            <w:tcW w:w="6521" w:type="dxa"/>
          </w:tcPr>
          <w:p w:rsidR="000102EF" w:rsidRPr="00785EB8" w:rsidRDefault="000102EF" w:rsidP="00685AAE">
            <w:pPr>
              <w:shd w:val="clear" w:color="auto" w:fill="FAFAFA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Піс</w:t>
            </w:r>
            <w:r w:rsidR="00342006">
              <w:rPr>
                <w:rFonts w:ascii="Times New Roman" w:hAnsi="Times New Roman" w:cs="Times New Roman"/>
                <w:sz w:val="24"/>
                <w:szCs w:val="24"/>
              </w:rPr>
              <w:t>ля завершення курсу студент має</w:t>
            </w: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102EF" w:rsidRPr="00785EB8" w:rsidRDefault="000102EF" w:rsidP="00685AAE">
            <w:pPr>
              <w:shd w:val="clear" w:color="auto" w:fill="FAFAFA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i/>
                <w:sz w:val="24"/>
                <w:szCs w:val="24"/>
              </w:rPr>
              <w:t>знати:</w:t>
            </w:r>
          </w:p>
          <w:p w:rsidR="000102EF" w:rsidRPr="00785EB8" w:rsidRDefault="000102EF" w:rsidP="000102E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предмет, об’єкт, методологію, а також механізми взаємодії економічних суб’єктів;</w:t>
            </w:r>
          </w:p>
          <w:p w:rsidR="000102EF" w:rsidRPr="00785EB8" w:rsidRDefault="000102EF" w:rsidP="000102EF">
            <w:pPr>
              <w:pStyle w:val="a4"/>
              <w:numPr>
                <w:ilvl w:val="0"/>
                <w:numId w:val="3"/>
              </w:numPr>
              <w:shd w:val="clear" w:color="auto" w:fill="FAFAFA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суть основних макроекономічних показників – ВВП, рівнів безробіття, цін та платіжного балансу;</w:t>
            </w:r>
          </w:p>
          <w:p w:rsidR="000102EF" w:rsidRPr="00785EB8" w:rsidRDefault="000102EF" w:rsidP="000102E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основні прояви макроекономічної нестабільності;</w:t>
            </w:r>
          </w:p>
          <w:p w:rsidR="000102EF" w:rsidRPr="00785EB8" w:rsidRDefault="000102EF" w:rsidP="000102E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взаємозв’язок фізичної та монетарної економіки та основні їх категорії.</w:t>
            </w:r>
          </w:p>
          <w:p w:rsidR="000102EF" w:rsidRPr="00785EB8" w:rsidRDefault="000102EF" w:rsidP="00685AAE">
            <w:pPr>
              <w:shd w:val="clear" w:color="auto" w:fill="FAFAFA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i/>
                <w:sz w:val="24"/>
                <w:szCs w:val="24"/>
              </w:rPr>
              <w:t>вміти:</w:t>
            </w:r>
          </w:p>
          <w:p w:rsidR="000102EF" w:rsidRPr="00785EB8" w:rsidRDefault="000102EF" w:rsidP="000102E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аналізувати особливості функціонування національної економіки;</w:t>
            </w:r>
          </w:p>
          <w:p w:rsidR="000102EF" w:rsidRPr="00785EB8" w:rsidRDefault="000102EF" w:rsidP="000102E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прогнозувати вплив стабілізаційної політики на поведінку економічних суб’єктів;</w:t>
            </w:r>
          </w:p>
          <w:p w:rsidR="000102EF" w:rsidRPr="00785EB8" w:rsidRDefault="000102EF" w:rsidP="000102E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формулювати проблеми виробництва і розподілу національного продукту, його споживання і зростання;</w:t>
            </w:r>
          </w:p>
          <w:p w:rsidR="000102EF" w:rsidRPr="00785EB8" w:rsidRDefault="000102EF" w:rsidP="000102EF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застосовувати інструментарій для дослідження макроекономічних явищ;</w:t>
            </w:r>
          </w:p>
          <w:p w:rsidR="000102EF" w:rsidRPr="00125CF9" w:rsidRDefault="007004EA" w:rsidP="007004EA">
            <w:pPr>
              <w:pStyle w:val="a4"/>
              <w:numPr>
                <w:ilvl w:val="0"/>
                <w:numId w:val="3"/>
              </w:numPr>
              <w:shd w:val="clear" w:color="auto" w:fill="FAFA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вати </w:t>
            </w:r>
            <w:r w:rsidR="000102EF" w:rsidRPr="00785E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и</w:t>
            </w:r>
            <w:r w:rsidR="000102EF" w:rsidRPr="00785EB8">
              <w:rPr>
                <w:rFonts w:ascii="Times New Roman" w:hAnsi="Times New Roman" w:cs="Times New Roman"/>
                <w:sz w:val="24"/>
                <w:szCs w:val="24"/>
              </w:rPr>
              <w:t xml:space="preserve"> подолання макроекономічної нестабільності.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ові слова</w:t>
            </w:r>
          </w:p>
        </w:tc>
        <w:tc>
          <w:tcPr>
            <w:tcW w:w="6521" w:type="dxa"/>
          </w:tcPr>
          <w:p w:rsidR="000102EF" w:rsidRPr="00785EB8" w:rsidRDefault="000102EF" w:rsidP="0070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Макроекономіка, ВВП, виробництво, безробіт</w:t>
            </w:r>
            <w:r w:rsidR="007004EA">
              <w:rPr>
                <w:rFonts w:ascii="Times New Roman" w:hAnsi="Times New Roman" w:cs="Times New Roman"/>
                <w:sz w:val="24"/>
                <w:szCs w:val="24"/>
              </w:rPr>
              <w:t xml:space="preserve">тя, інфляція, </w:t>
            </w: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інвестиції, економічне зростання</w:t>
            </w:r>
            <w:r w:rsidR="007004EA">
              <w:rPr>
                <w:rFonts w:ascii="Times New Roman" w:hAnsi="Times New Roman" w:cs="Times New Roman"/>
                <w:sz w:val="24"/>
                <w:szCs w:val="24"/>
              </w:rPr>
              <w:t>, сукупні видатки, сукупний попит, сукупна пропозиція</w:t>
            </w: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58" w:lineRule="exact"/>
              <w:ind w:left="0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курсу</w:t>
            </w:r>
          </w:p>
        </w:tc>
        <w:tc>
          <w:tcPr>
            <w:tcW w:w="6521" w:type="dxa"/>
          </w:tcPr>
          <w:p w:rsidR="000102EF" w:rsidRPr="00785EB8" w:rsidRDefault="000102EF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hAnsi="Times New Roman" w:cs="Times New Roman"/>
                <w:sz w:val="24"/>
                <w:szCs w:val="24"/>
              </w:rPr>
              <w:t xml:space="preserve">Очний, </w:t>
            </w:r>
            <w:r w:rsidRPr="007004EA">
              <w:rPr>
                <w:rFonts w:ascii="Times New Roman" w:hAnsi="Times New Roman" w:cs="Times New Roman"/>
                <w:sz w:val="24"/>
                <w:szCs w:val="24"/>
              </w:rPr>
              <w:t>дистанційний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56" w:lineRule="exact"/>
              <w:ind w:left="0" w:right="104"/>
              <w:jc w:val="center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0102EF" w:rsidRPr="00D3008C" w:rsidRDefault="001F3ADE" w:rsidP="0070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лекцій, практичних занять</w:t>
            </w:r>
            <w:r w:rsidR="000102EF" w:rsidRPr="00D3008C">
              <w:rPr>
                <w:rFonts w:ascii="Times New Roman" w:hAnsi="Times New Roman" w:cs="Times New Roman"/>
                <w:sz w:val="24"/>
                <w:szCs w:val="24"/>
              </w:rPr>
              <w:t>, консультацій</w:t>
            </w:r>
            <w:r w:rsidR="0070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56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и</w:t>
            </w:r>
          </w:p>
        </w:tc>
        <w:tc>
          <w:tcPr>
            <w:tcW w:w="6521" w:type="dxa"/>
          </w:tcPr>
          <w:p w:rsidR="000102EF" w:rsidRDefault="000102EF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021629">
              <w:rPr>
                <w:rFonts w:ascii="Times New Roman" w:hAnsi="Times New Roman" w:cs="Times New Roman"/>
                <w:sz w:val="24"/>
                <w:szCs w:val="24"/>
              </w:rPr>
              <w:t>Основні м</w:t>
            </w: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акроекономі</w:t>
            </w:r>
            <w:r w:rsidR="00021629">
              <w:rPr>
                <w:rFonts w:ascii="Times New Roman" w:hAnsi="Times New Roman" w:cs="Times New Roman"/>
                <w:sz w:val="24"/>
                <w:szCs w:val="24"/>
              </w:rPr>
              <w:t>чні показники</w:t>
            </w: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2EF" w:rsidRDefault="000102EF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021629"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 Виробництво, споживання та інвестиції</w:t>
            </w:r>
          </w:p>
          <w:p w:rsidR="000102EF" w:rsidRDefault="000102EF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021629"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е зростання</w:t>
            </w:r>
          </w:p>
          <w:p w:rsidR="00021629" w:rsidRDefault="000102EF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021629"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 Монетарна економіка</w:t>
            </w:r>
          </w:p>
          <w:p w:rsidR="000102EF" w:rsidRDefault="00021629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>Сукупні видатки та економічна рівновага</w:t>
            </w:r>
          </w:p>
          <w:p w:rsidR="000102EF" w:rsidRDefault="004F4C0E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0102EF"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1629"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 Сукупний попит і сукупна пропозиція</w:t>
            </w:r>
          </w:p>
          <w:p w:rsidR="000102EF" w:rsidRDefault="000102EF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4F4C0E"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 Макроекономічна нестабільність</w:t>
            </w:r>
          </w:p>
          <w:p w:rsidR="000102EF" w:rsidRDefault="000102EF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="004F4C0E"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 Монетарна політика</w:t>
            </w:r>
          </w:p>
          <w:p w:rsidR="000102EF" w:rsidRDefault="000102EF" w:rsidP="004F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="004F4C0E"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 Фіскальна політика. Дефіцит бюджету і державний борг</w:t>
            </w:r>
          </w:p>
          <w:p w:rsidR="000102EF" w:rsidRDefault="000102EF" w:rsidP="004F4C0E">
            <w:r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r w:rsidR="004F4C0E" w:rsidRPr="00FA379F">
              <w:rPr>
                <w:rFonts w:ascii="Times New Roman" w:hAnsi="Times New Roman" w:cs="Times New Roman"/>
                <w:sz w:val="24"/>
                <w:szCs w:val="24"/>
              </w:rPr>
              <w:t xml:space="preserve"> Зовнішньоторговельна політика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</w:t>
            </w:r>
          </w:p>
          <w:p w:rsidR="000102EF" w:rsidRDefault="000102EF" w:rsidP="00685AAE">
            <w:pPr>
              <w:pStyle w:val="TableParagraph"/>
              <w:spacing w:line="266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, форма</w:t>
            </w:r>
          </w:p>
        </w:tc>
        <w:tc>
          <w:tcPr>
            <w:tcW w:w="6521" w:type="dxa"/>
          </w:tcPr>
          <w:p w:rsidR="000102EF" w:rsidRPr="00D3008C" w:rsidRDefault="000102EF" w:rsidP="0068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, письмовий.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6521" w:type="dxa"/>
          </w:tcPr>
          <w:p w:rsidR="000102EF" w:rsidRDefault="000102EF" w:rsidP="00021629">
            <w:pPr>
              <w:pStyle w:val="TableParagraph"/>
              <w:spacing w:line="261" w:lineRule="exact"/>
              <w:ind w:left="34"/>
              <w:jc w:val="both"/>
            </w:pPr>
            <w:r w:rsidRPr="00D3008C">
              <w:rPr>
                <w:sz w:val="24"/>
              </w:rPr>
              <w:t xml:space="preserve">Для вивчення курсу </w:t>
            </w:r>
            <w:r>
              <w:rPr>
                <w:sz w:val="24"/>
              </w:rPr>
              <w:t xml:space="preserve">студенти </w:t>
            </w:r>
            <w:r w:rsidRPr="00D3008C">
              <w:rPr>
                <w:sz w:val="24"/>
              </w:rPr>
              <w:t>потребують базових знань з</w:t>
            </w:r>
            <w:r w:rsidR="00021629">
              <w:rPr>
                <w:sz w:val="24"/>
              </w:rPr>
              <w:t xml:space="preserve"> "Вищої математики для економістів", </w:t>
            </w:r>
            <w:r w:rsidR="007004EA">
              <w:rPr>
                <w:sz w:val="24"/>
              </w:rPr>
              <w:t>"</w:t>
            </w:r>
            <w:r w:rsidR="00021629">
              <w:rPr>
                <w:sz w:val="24"/>
              </w:rPr>
              <w:t>Історії України</w:t>
            </w:r>
            <w:r w:rsidR="007004EA">
              <w:rPr>
                <w:sz w:val="24"/>
              </w:rPr>
              <w:t>"</w:t>
            </w:r>
            <w:r>
              <w:rPr>
                <w:sz w:val="24"/>
              </w:rPr>
              <w:t>,</w:t>
            </w:r>
            <w:r w:rsidR="00021629">
              <w:rPr>
                <w:sz w:val="24"/>
              </w:rPr>
              <w:t xml:space="preserve"> "Основ економічної науки".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ind w:left="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і методи та техніки, які будуть використовуватися під</w:t>
            </w:r>
          </w:p>
          <w:p w:rsidR="000102EF" w:rsidRDefault="000102EF" w:rsidP="00685AAE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 викладання курсу</w:t>
            </w:r>
          </w:p>
        </w:tc>
        <w:tc>
          <w:tcPr>
            <w:tcW w:w="6521" w:type="dxa"/>
          </w:tcPr>
          <w:p w:rsidR="000102EF" w:rsidRDefault="000102EF" w:rsidP="00685AAE">
            <w:pPr>
              <w:rPr>
                <w:rFonts w:ascii="Times New Roman" w:hAnsi="Times New Roman" w:cs="Times New Roman"/>
                <w:sz w:val="24"/>
              </w:rPr>
            </w:pPr>
            <w:r w:rsidRPr="002C1864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екції</w:t>
            </w:r>
            <w:r w:rsidRPr="002C186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0102EF" w:rsidRDefault="004F4C0E" w:rsidP="00685A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ії</w:t>
            </w:r>
            <w:r w:rsidR="000102EF" w:rsidRPr="002C186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0102EF" w:rsidRDefault="004F4C0E" w:rsidP="00685A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зв’язування задач та тестів,</w:t>
            </w:r>
          </w:p>
          <w:p w:rsidR="000102EF" w:rsidRPr="002C1864" w:rsidRDefault="004F4C0E" w:rsidP="00685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искусії</w:t>
            </w:r>
            <w:r w:rsidR="000102EF" w:rsidRPr="002C186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ідне обладнання</w:t>
            </w:r>
          </w:p>
        </w:tc>
        <w:tc>
          <w:tcPr>
            <w:tcW w:w="6521" w:type="dxa"/>
          </w:tcPr>
          <w:p w:rsidR="000102EF" w:rsidRPr="002C1864" w:rsidRDefault="000102EF" w:rsidP="00685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ійний проектор </w:t>
            </w:r>
          </w:p>
          <w:p w:rsidR="000102EF" w:rsidRPr="002C1864" w:rsidRDefault="000102EF" w:rsidP="00685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</w:t>
            </w:r>
          </w:p>
          <w:p w:rsidR="000102EF" w:rsidRPr="004F4C0E" w:rsidRDefault="004F4C0E" w:rsidP="004F4C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до платформ</w:t>
            </w:r>
            <w:r w:rsidR="000102EF"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rosoft </w:t>
            </w:r>
            <w:proofErr w:type="spellStart"/>
            <w:r w:rsidR="000102EF" w:rsidRPr="002C1864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65" w:lineRule="exact"/>
              <w:ind w:left="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521" w:type="dxa"/>
          </w:tcPr>
          <w:p w:rsidR="000102EF" w:rsidRDefault="000102EF" w:rsidP="00685AAE">
            <w:pPr>
              <w:pStyle w:val="TableParagraph"/>
              <w:spacing w:line="261" w:lineRule="exact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Оцінювання проводиться за 100-бальною шкалою. Бали нараховуються за таким співвідношенням:</w:t>
            </w:r>
          </w:p>
          <w:p w:rsidR="000102EF" w:rsidRDefault="000102EF" w:rsidP="000102EF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34" w:right="17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ні заняття, </w:t>
            </w:r>
            <w:r>
              <w:rPr>
                <w:sz w:val="24"/>
                <w:szCs w:val="24"/>
              </w:rPr>
              <w:t>тематичний контроль</w:t>
            </w:r>
            <w:r>
              <w:rPr>
                <w:sz w:val="24"/>
              </w:rPr>
              <w:t>: 30% семестрової оцінки; максимальна кількість балів</w:t>
            </w:r>
            <w:r>
              <w:rPr>
                <w:spacing w:val="-4"/>
                <w:sz w:val="24"/>
              </w:rPr>
              <w:t xml:space="preserve"> 30 балів</w:t>
            </w:r>
            <w:r>
              <w:rPr>
                <w:sz w:val="24"/>
              </w:rPr>
              <w:t>;</w:t>
            </w:r>
          </w:p>
          <w:p w:rsidR="000102EF" w:rsidRDefault="000102EF" w:rsidP="000102EF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34" w:right="404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ні заміри (модулі): 20% семестрової оцінки; максимальна кількість бал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;</w:t>
            </w:r>
          </w:p>
          <w:p w:rsidR="000102EF" w:rsidRDefault="000102EF" w:rsidP="000102EF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left="34" w:firstLine="0"/>
              <w:jc w:val="both"/>
              <w:rPr>
                <w:sz w:val="24"/>
              </w:rPr>
            </w:pPr>
            <w:r>
              <w:rPr>
                <w:sz w:val="24"/>
              </w:rPr>
              <w:t>іспит: 50% семестрової оцінки. Максимальна кількість бал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</w:p>
          <w:p w:rsidR="000102EF" w:rsidRDefault="000102EF" w:rsidP="00685AAE">
            <w:pPr>
              <w:pStyle w:val="TableParagraph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Підсумкова максимальна кількість балів 100.</w:t>
            </w:r>
          </w:p>
          <w:p w:rsidR="000102EF" w:rsidRDefault="000102EF" w:rsidP="00685AAE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исьмові роботи: </w:t>
            </w:r>
            <w:r>
              <w:rPr>
                <w:sz w:val="24"/>
              </w:rPr>
              <w:t>студенти виконають декілька видів письмових робіт, які містять завдання для виявлення рівня практичних навичок.</w:t>
            </w:r>
          </w:p>
          <w:p w:rsidR="000102EF" w:rsidRDefault="000102EF" w:rsidP="00685AAE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кадемічна доброчесність</w:t>
            </w:r>
            <w:r>
              <w:rPr>
                <w:sz w:val="24"/>
              </w:rPr>
              <w:t>: очікується, що всі види робіт студенти будуть виконувати самостійно і доброчесно. Використання навчальної літератури, списування, взаємне консультування, втручання в роботу інших студентів, становлять, але не обмежують, приклади можливої академічно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едоброчесності</w:t>
            </w:r>
            <w:proofErr w:type="spellEnd"/>
            <w:r>
              <w:rPr>
                <w:sz w:val="24"/>
              </w:rPr>
              <w:t xml:space="preserve">. Виявлення ознак академічної </w:t>
            </w:r>
            <w:proofErr w:type="spellStart"/>
            <w:r>
              <w:rPr>
                <w:sz w:val="24"/>
              </w:rPr>
              <w:t>недоброчесності</w:t>
            </w:r>
            <w:proofErr w:type="spellEnd"/>
            <w:r>
              <w:rPr>
                <w:sz w:val="24"/>
              </w:rPr>
              <w:t xml:space="preserve"> в письмовій роботі студента є підставою для її </w:t>
            </w:r>
            <w:proofErr w:type="spellStart"/>
            <w:r>
              <w:rPr>
                <w:sz w:val="24"/>
              </w:rPr>
              <w:t>незарахуванння</w:t>
            </w:r>
            <w:proofErr w:type="spellEnd"/>
            <w:r>
              <w:rPr>
                <w:sz w:val="24"/>
              </w:rPr>
              <w:t xml:space="preserve"> викладачем, незалежно від масштабів плагіату чи обману. </w:t>
            </w:r>
          </w:p>
          <w:p w:rsidR="000102EF" w:rsidRDefault="000102EF" w:rsidP="00685AAE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ідвідування занять </w:t>
            </w:r>
            <w:r>
              <w:rPr>
                <w:sz w:val="24"/>
              </w:rPr>
              <w:t>є важливою складо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авчання. Студенти повинні </w:t>
            </w:r>
            <w:r>
              <w:rPr>
                <w:sz w:val="24"/>
                <w:szCs w:val="24"/>
              </w:rPr>
              <w:t xml:space="preserve">відвідувати усі лекції і практичні зайняття курсу, а також </w:t>
            </w:r>
            <w:r>
              <w:rPr>
                <w:sz w:val="24"/>
              </w:rPr>
              <w:t xml:space="preserve">зобов’язані дотримуватися усіх строків визначених для виконання всіх видів робіт, передбачених курсом. </w:t>
            </w:r>
          </w:p>
          <w:p w:rsidR="000102EF" w:rsidRDefault="000102EF" w:rsidP="00685AAE">
            <w:pPr>
              <w:pStyle w:val="TableParagraph"/>
              <w:tabs>
                <w:tab w:val="left" w:pos="1432"/>
                <w:tab w:val="left" w:pos="1709"/>
                <w:tab w:val="left" w:pos="3639"/>
                <w:tab w:val="left" w:pos="4960"/>
                <w:tab w:val="left" w:pos="5915"/>
              </w:tabs>
              <w:ind w:left="34" w:right="1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ітература. </w:t>
            </w:r>
            <w:r>
              <w:rPr>
                <w:sz w:val="24"/>
              </w:rPr>
              <w:t xml:space="preserve">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іншої </w:t>
            </w:r>
            <w:r>
              <w:rPr>
                <w:sz w:val="24"/>
              </w:rPr>
              <w:lastRenderedPageBreak/>
              <w:t>літератури та джерел, яких немає серед рекомендованих.</w:t>
            </w:r>
          </w:p>
          <w:p w:rsidR="000102EF" w:rsidRDefault="000102EF" w:rsidP="00685AAE">
            <w:pPr>
              <w:pStyle w:val="TableParagraph"/>
              <w:ind w:left="34"/>
              <w:jc w:val="both"/>
              <w:rPr>
                <w:b/>
                <w:sz w:val="24"/>
              </w:rPr>
            </w:pPr>
            <w:r w:rsidRPr="00475764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олітика виставлення балів.</w:t>
            </w:r>
          </w:p>
          <w:p w:rsidR="000102EF" w:rsidRDefault="000102EF" w:rsidP="00685AAE">
            <w:pPr>
              <w:pStyle w:val="TableParagraph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Ураховуються бали, набрані під час тематичного контролю, виконання письмових робіт і бали підсумкового екзамену.</w:t>
            </w:r>
          </w:p>
          <w:p w:rsidR="000102EF" w:rsidRPr="001929BA" w:rsidRDefault="000102EF" w:rsidP="00685AAE">
            <w:pPr>
              <w:jc w:val="both"/>
              <w:rPr>
                <w:rFonts w:ascii="Times New Roman" w:hAnsi="Times New Roman" w:cs="Times New Roman"/>
              </w:rPr>
            </w:pPr>
            <w:r w:rsidRPr="001929BA">
              <w:rPr>
                <w:rFonts w:ascii="Times New Roman" w:hAnsi="Times New Roman" w:cs="Times New Roman"/>
                <w:sz w:val="24"/>
              </w:rPr>
              <w:t>Жодні форми порушення академічної доброчесності не толеруються.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65" w:lineRule="exact"/>
              <w:ind w:left="11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итання до екзамену</w:t>
            </w:r>
          </w:p>
        </w:tc>
        <w:tc>
          <w:tcPr>
            <w:tcW w:w="6521" w:type="dxa"/>
          </w:tcPr>
          <w:p w:rsidR="000102EF" w:rsidRDefault="001F3ADE" w:rsidP="00685AAE">
            <w:pPr>
              <w:pStyle w:val="TableParagraph"/>
              <w:spacing w:line="261" w:lineRule="exact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лік питань </w:t>
            </w:r>
            <w:r w:rsidR="000102EF" w:rsidRPr="00650A65">
              <w:rPr>
                <w:sz w:val="24"/>
              </w:rPr>
              <w:t>для проведення підсумкової</w:t>
            </w:r>
            <w:r w:rsidR="000102EF">
              <w:rPr>
                <w:sz w:val="24"/>
              </w:rPr>
              <w:t xml:space="preserve"> </w:t>
            </w:r>
            <w:r w:rsidR="000102EF" w:rsidRPr="00650A65">
              <w:rPr>
                <w:sz w:val="24"/>
              </w:rPr>
              <w:t>оцінки знань.</w:t>
            </w:r>
          </w:p>
          <w:p w:rsidR="000102EF" w:rsidRPr="00484D25" w:rsidRDefault="000102EF" w:rsidP="00685AAE">
            <w:pPr>
              <w:pStyle w:val="Body"/>
              <w:rPr>
                <w:i/>
              </w:rPr>
            </w:pPr>
            <w:r w:rsidRPr="00484D25">
              <w:rPr>
                <w:i/>
              </w:rPr>
              <w:t>Макроекономіка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Валовий внутрішній продукт (ВВП). Номінальний і реальний ВВП. Принципи обчислення ВВП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Методи обчислення ВВП. Методика обчислення інших показників обсягу національного виробництва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Показники сфери зайнятості. Природна норма безробіття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Показники сфери цін. </w:t>
            </w:r>
            <w:proofErr w:type="spellStart"/>
            <w:r>
              <w:t>Інфлювання</w:t>
            </w:r>
            <w:proofErr w:type="spellEnd"/>
            <w:r>
              <w:t xml:space="preserve"> та </w:t>
            </w:r>
            <w:proofErr w:type="spellStart"/>
            <w:r>
              <w:t>дефлювання</w:t>
            </w:r>
            <w:proofErr w:type="spellEnd"/>
            <w:r>
              <w:t>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>Платіжний баланс як основний показник зовнішньоекономічної діяльності держави. Класифікація статей платіжного балансу. Стандартна та аналітична форма подання платіжного балансу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>Процентна ставка. Пропозиція грошей. Рівновага на ринку грошей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>Суть і види валюти. Валютний курс. Ефективний номінальний обмінний курс. Плаваючі та фіксовані валютні курси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>Міжнародні валютні системи. Золотий стандарт. Ямайська валютна система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>Функціональний розподіл доходів. Виробнича функція Коба-Дуґласа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Інструментарій для аналізу споживання і заощадження. </w:t>
            </w:r>
            <w:r>
              <w:rPr>
                <w:lang w:val="en-US"/>
              </w:rPr>
              <w:t>MPC</w:t>
            </w:r>
            <w:r w:rsidRPr="00342006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APC</w:t>
            </w:r>
            <w:r w:rsidRPr="00342006">
              <w:rPr>
                <w:lang w:val="ru-RU"/>
              </w:rPr>
              <w:t xml:space="preserve">. </w:t>
            </w:r>
            <w:r>
              <w:t>Чинники споживання і заощадження не пов’язані з поточним доходом. Види і рівень заощаджень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Кейнсіанська функція споживання. Загадка споживання. </w:t>
            </w:r>
            <w:proofErr w:type="spellStart"/>
            <w:r>
              <w:t>Міжчасовий</w:t>
            </w:r>
            <w:proofErr w:type="spellEnd"/>
            <w:r>
              <w:t xml:space="preserve"> вибір споживача. </w:t>
            </w:r>
            <w:proofErr w:type="spellStart"/>
            <w:r>
              <w:t>Міжчасова</w:t>
            </w:r>
            <w:proofErr w:type="spellEnd"/>
            <w:r>
              <w:t xml:space="preserve"> бюджетна пряма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Гіпотеза життєвого циклу та гіпотеза постійного доходу як моделі поведінки споживача. Пояснення загадки споживання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Суть та значення інвестицій. Інвестиційний процес і його типи. Неокласична модель інвестицій. </w:t>
            </w:r>
            <w:r>
              <w:rPr>
                <w:lang w:val="en-US"/>
              </w:rPr>
              <w:t>Tobin</w:t>
            </w:r>
            <w:r w:rsidRPr="00B549E3">
              <w:rPr>
                <w:lang w:val="ru-RU"/>
              </w:rPr>
              <w:t>`</w:t>
            </w:r>
            <w:r>
              <w:rPr>
                <w:lang w:val="en-US"/>
              </w:rPr>
              <w:t>s</w:t>
            </w:r>
            <w:r w:rsidRPr="00B549E3">
              <w:rPr>
                <w:lang w:val="ru-RU"/>
              </w:rPr>
              <w:t xml:space="preserve"> </w:t>
            </w:r>
            <w:r>
              <w:rPr>
                <w:lang w:val="en-US"/>
              </w:rPr>
              <w:t>q</w:t>
            </w:r>
            <w:r w:rsidRPr="00B549E3">
              <w:rPr>
                <w:lang w:val="ru-RU"/>
              </w:rPr>
              <w:t>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Припущення моделі </w:t>
            </w:r>
            <w:proofErr w:type="spellStart"/>
            <w:r>
              <w:t>Солоу</w:t>
            </w:r>
            <w:proofErr w:type="spellEnd"/>
            <w:r>
              <w:t>. Нагромадження капіталу і його вплив на економічне зростання. Рівень золотого правила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Вплив збільшення населення </w:t>
            </w:r>
            <w:r w:rsidR="00203B55">
              <w:t xml:space="preserve"> </w:t>
            </w:r>
            <w:r>
              <w:t xml:space="preserve">на економічне зростання. Стаціонарний стан національної економіки з урахуванням збільшення населення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Взаємозв’язок науково-технічного прогресу та економічного зростання. Стаціонарний стан з урахуванням НТП. Обчислення внеску факторів виробництва в економічне зростання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Закономірності економічного зростання країн у ХХ—початку ХХІ ст. Рівень економічного розвитку країн і його показники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>Суть та складники сукупних видатків. Два підходи до визначення рівноважного ВВП. Економічна рівновага у короткостроковому періоді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Мультиплікатор видатків. Вплив зовнішньої торгівлі та державного сектора на рівноважний ВВП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Сукупний попит і його складники. Крива сукупного попиту та її переміщення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Сукупна пропозиція. Крива сукупної пропозиції у короткостроковому та довгостроковому періодах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>Макроекономічна рівновага сукупного попиту та сукупної пропозиції. Дискусія з приводу макроекономічної рівноваги. Класичний і кейнсіанський підхід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Суть та причини економічних коливань. Економічні школи </w:t>
            </w:r>
            <w:r>
              <w:lastRenderedPageBreak/>
              <w:t>про причини короткострокових економічних коливань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Безробіття і його причини. Закон </w:t>
            </w:r>
            <w:proofErr w:type="spellStart"/>
            <w:r>
              <w:t>Оукена</w:t>
            </w:r>
            <w:proofErr w:type="spellEnd"/>
            <w:r>
              <w:t>. Державна політика зниження природної норми безробіття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Суть, види та соціально-економічні наслідки інфляції. Інфляція як багатофакторний процес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Крива </w:t>
            </w:r>
            <w:proofErr w:type="spellStart"/>
            <w:r>
              <w:t>Філіпса</w:t>
            </w:r>
            <w:proofErr w:type="spellEnd"/>
            <w:r>
              <w:t xml:space="preserve">. Сучасне тлумачення взаємозв’язку інфляції та безробіття. Методи боротьби з інфляцією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>Комерційні банки та процес створення банківських депозитів. Активи і пасиви комерційного банку. Му</w:t>
            </w:r>
            <w:r w:rsidR="001F3ADE">
              <w:t>льтиплікатор грошової бази. Моде</w:t>
            </w:r>
            <w:r>
              <w:t>ль пропозиції грошей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>Суть, цілі та завдання монетарної політики. Активи і пасиви центрального банку. Знаряддя монетарної політики. Ефективність монетарної політики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>Суть та знаряддя фіскальної політики. Дискреційна та недискреційна фіскальна політика. Поєднання фіскальних та монетарних інструментів.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Дефіцит державного </w:t>
            </w:r>
            <w:r w:rsidR="001F3ADE">
              <w:t>бюджету. Структурний і циклічний</w:t>
            </w:r>
            <w:r>
              <w:t xml:space="preserve"> дефіцит бюджету. Державний борг і його причини. Вплив дефіциту бюджету і державного боргу на національну економіку. </w:t>
            </w:r>
          </w:p>
          <w:p w:rsidR="000102EF" w:rsidRDefault="000102EF" w:rsidP="000102EF">
            <w:pPr>
              <w:pStyle w:val="Body"/>
              <w:numPr>
                <w:ilvl w:val="0"/>
                <w:numId w:val="6"/>
              </w:numPr>
            </w:pPr>
            <w:r>
              <w:t xml:space="preserve">Зовнішня заборгованість країни та її причини. Методи зменшення зовнішньої заборгованості країни. </w:t>
            </w:r>
          </w:p>
          <w:p w:rsidR="000102EF" w:rsidRDefault="000102EF" w:rsidP="00A5343E">
            <w:pPr>
              <w:pStyle w:val="Body"/>
              <w:numPr>
                <w:ilvl w:val="0"/>
                <w:numId w:val="6"/>
              </w:numPr>
            </w:pPr>
            <w:r>
              <w:t xml:space="preserve">Суть та структура світової економіки. Основні форми міжнародних економічних відносин. </w:t>
            </w:r>
          </w:p>
        </w:tc>
      </w:tr>
      <w:tr w:rsidR="000102EF" w:rsidTr="00685AAE">
        <w:tc>
          <w:tcPr>
            <w:tcW w:w="3085" w:type="dxa"/>
          </w:tcPr>
          <w:p w:rsidR="000102EF" w:rsidRDefault="000102EF" w:rsidP="00685AAE">
            <w:pPr>
              <w:pStyle w:val="TableParagraph"/>
              <w:spacing w:line="265" w:lineRule="exact"/>
              <w:ind w:left="11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питування</w:t>
            </w:r>
          </w:p>
        </w:tc>
        <w:tc>
          <w:tcPr>
            <w:tcW w:w="6521" w:type="dxa"/>
          </w:tcPr>
          <w:p w:rsidR="000102EF" w:rsidRPr="00650A65" w:rsidRDefault="000102EF" w:rsidP="00685AAE">
            <w:pPr>
              <w:pStyle w:val="TableParagraph"/>
              <w:spacing w:line="261" w:lineRule="exact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Анкету-оцінку з метою оцінювання якості вивчення курсу буде сформовано після завершення курсу.</w:t>
            </w:r>
            <w:bookmarkStart w:id="1" w:name="_GoBack"/>
            <w:bookmarkEnd w:id="1"/>
          </w:p>
        </w:tc>
      </w:tr>
    </w:tbl>
    <w:p w:rsidR="000102EF" w:rsidRDefault="000102EF" w:rsidP="000102EF"/>
    <w:p w:rsidR="000102EF" w:rsidRDefault="000102EF" w:rsidP="000102EF"/>
    <w:p w:rsidR="000102EF" w:rsidRDefault="000102EF" w:rsidP="000102EF"/>
    <w:p w:rsidR="000102EF" w:rsidRDefault="000102EF" w:rsidP="000102EF"/>
    <w:p w:rsidR="009E081B" w:rsidRDefault="009E081B"/>
    <w:sectPr w:rsidR="009E0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714"/>
    <w:multiLevelType w:val="hybridMultilevel"/>
    <w:tmpl w:val="CDC80748"/>
    <w:lvl w:ilvl="0" w:tplc="37646AB2">
      <w:start w:val="1"/>
      <w:numFmt w:val="decimal"/>
      <w:lvlText w:val="%1."/>
      <w:lvlJc w:val="left"/>
      <w:pPr>
        <w:ind w:left="75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BCC0C79"/>
    <w:multiLevelType w:val="hybridMultilevel"/>
    <w:tmpl w:val="83D029DC"/>
    <w:lvl w:ilvl="0" w:tplc="6646E99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598A504">
      <w:numFmt w:val="bullet"/>
      <w:lvlText w:val="•"/>
      <w:lvlJc w:val="left"/>
      <w:pPr>
        <w:ind w:left="869" w:hanging="140"/>
      </w:pPr>
      <w:rPr>
        <w:rFonts w:hint="default"/>
        <w:lang w:val="uk-UA" w:eastAsia="en-US" w:bidi="ar-SA"/>
      </w:rPr>
    </w:lvl>
    <w:lvl w:ilvl="2" w:tplc="18DADA22">
      <w:numFmt w:val="bullet"/>
      <w:lvlText w:val="•"/>
      <w:lvlJc w:val="left"/>
      <w:pPr>
        <w:ind w:left="1619" w:hanging="140"/>
      </w:pPr>
      <w:rPr>
        <w:rFonts w:hint="default"/>
        <w:lang w:val="uk-UA" w:eastAsia="en-US" w:bidi="ar-SA"/>
      </w:rPr>
    </w:lvl>
    <w:lvl w:ilvl="3" w:tplc="DCE84FB4">
      <w:numFmt w:val="bullet"/>
      <w:lvlText w:val="•"/>
      <w:lvlJc w:val="left"/>
      <w:pPr>
        <w:ind w:left="2368" w:hanging="140"/>
      </w:pPr>
      <w:rPr>
        <w:rFonts w:hint="default"/>
        <w:lang w:val="uk-UA" w:eastAsia="en-US" w:bidi="ar-SA"/>
      </w:rPr>
    </w:lvl>
    <w:lvl w:ilvl="4" w:tplc="210ADDF0">
      <w:numFmt w:val="bullet"/>
      <w:lvlText w:val="•"/>
      <w:lvlJc w:val="left"/>
      <w:pPr>
        <w:ind w:left="3118" w:hanging="140"/>
      </w:pPr>
      <w:rPr>
        <w:rFonts w:hint="default"/>
        <w:lang w:val="uk-UA" w:eastAsia="en-US" w:bidi="ar-SA"/>
      </w:rPr>
    </w:lvl>
    <w:lvl w:ilvl="5" w:tplc="DBBC4D94">
      <w:numFmt w:val="bullet"/>
      <w:lvlText w:val="•"/>
      <w:lvlJc w:val="left"/>
      <w:pPr>
        <w:ind w:left="3867" w:hanging="140"/>
      </w:pPr>
      <w:rPr>
        <w:rFonts w:hint="default"/>
        <w:lang w:val="uk-UA" w:eastAsia="en-US" w:bidi="ar-SA"/>
      </w:rPr>
    </w:lvl>
    <w:lvl w:ilvl="6" w:tplc="BC02518E">
      <w:numFmt w:val="bullet"/>
      <w:lvlText w:val="•"/>
      <w:lvlJc w:val="left"/>
      <w:pPr>
        <w:ind w:left="4617" w:hanging="140"/>
      </w:pPr>
      <w:rPr>
        <w:rFonts w:hint="default"/>
        <w:lang w:val="uk-UA" w:eastAsia="en-US" w:bidi="ar-SA"/>
      </w:rPr>
    </w:lvl>
    <w:lvl w:ilvl="7" w:tplc="4AAACB54">
      <w:numFmt w:val="bullet"/>
      <w:lvlText w:val="•"/>
      <w:lvlJc w:val="left"/>
      <w:pPr>
        <w:ind w:left="5366" w:hanging="140"/>
      </w:pPr>
      <w:rPr>
        <w:rFonts w:hint="default"/>
        <w:lang w:val="uk-UA" w:eastAsia="en-US" w:bidi="ar-SA"/>
      </w:rPr>
    </w:lvl>
    <w:lvl w:ilvl="8" w:tplc="D5D6272A">
      <w:numFmt w:val="bullet"/>
      <w:lvlText w:val="•"/>
      <w:lvlJc w:val="left"/>
      <w:pPr>
        <w:ind w:left="6116" w:hanging="140"/>
      </w:pPr>
      <w:rPr>
        <w:rFonts w:hint="default"/>
        <w:lang w:val="uk-UA" w:eastAsia="en-US" w:bidi="ar-SA"/>
      </w:rPr>
    </w:lvl>
  </w:abstractNum>
  <w:abstractNum w:abstractNumId="2">
    <w:nsid w:val="225F4C74"/>
    <w:multiLevelType w:val="hybridMultilevel"/>
    <w:tmpl w:val="1A56A680"/>
    <w:numStyleLink w:val="Numbered"/>
  </w:abstractNum>
  <w:abstractNum w:abstractNumId="3">
    <w:nsid w:val="2ABF0A30"/>
    <w:multiLevelType w:val="hybridMultilevel"/>
    <w:tmpl w:val="1A56A680"/>
    <w:styleLink w:val="Numbered"/>
    <w:lvl w:ilvl="0" w:tplc="EECC90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C01EB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3E0A8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0486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4292F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0C2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DC213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8C5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4D73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1D624D2"/>
    <w:multiLevelType w:val="hybridMultilevel"/>
    <w:tmpl w:val="DB248AAA"/>
    <w:lvl w:ilvl="0" w:tplc="6486C18E">
      <w:start w:val="360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3FB6767D"/>
    <w:multiLevelType w:val="hybridMultilevel"/>
    <w:tmpl w:val="E7F2C3A8"/>
    <w:lvl w:ilvl="0" w:tplc="B4F218F8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F"/>
    <w:rsid w:val="000102EF"/>
    <w:rsid w:val="00021629"/>
    <w:rsid w:val="001F3ADE"/>
    <w:rsid w:val="00203B55"/>
    <w:rsid w:val="0029004C"/>
    <w:rsid w:val="00342006"/>
    <w:rsid w:val="004F4C0E"/>
    <w:rsid w:val="00685AAE"/>
    <w:rsid w:val="007004EA"/>
    <w:rsid w:val="009E081B"/>
    <w:rsid w:val="00A5343E"/>
    <w:rsid w:val="00E02A3F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102E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0102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02EF"/>
    <w:rPr>
      <w:color w:val="0000FF" w:themeColor="hyperlink"/>
      <w:u w:val="single"/>
    </w:rPr>
  </w:style>
  <w:style w:type="paragraph" w:customStyle="1" w:styleId="Body">
    <w:name w:val="Body"/>
    <w:rsid w:val="000102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0102E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102E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0102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02EF"/>
    <w:rPr>
      <w:color w:val="0000FF" w:themeColor="hyperlink"/>
      <w:u w:val="single"/>
    </w:rPr>
  </w:style>
  <w:style w:type="paragraph" w:customStyle="1" w:styleId="Body">
    <w:name w:val="Body"/>
    <w:rsid w:val="000102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0102E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54EE-F9BE-4331-A709-30DCD192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88</Words>
  <Characters>432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540L</dc:creator>
  <cp:lastModifiedBy>ASUS R540L</cp:lastModifiedBy>
  <cp:revision>5</cp:revision>
  <dcterms:created xsi:type="dcterms:W3CDTF">2021-02-02T12:24:00Z</dcterms:created>
  <dcterms:modified xsi:type="dcterms:W3CDTF">2021-05-16T14:40:00Z</dcterms:modified>
</cp:coreProperties>
</file>